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22A504C3" w:rsidR="00C61DEE" w:rsidRPr="00C61DEE" w:rsidRDefault="00686E48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October 21, 2030 - October 27, 2030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5339936E" w:rsidR="00C61DEE" w:rsidRDefault="00686E4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39524D65" w:rsidR="00500DEF" w:rsidRPr="00500DEF" w:rsidRDefault="00686E4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21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12C17272" w:rsidR="00C61DEE" w:rsidRDefault="00686E4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58C4D845" w:rsidR="00500DEF" w:rsidRPr="00500DEF" w:rsidRDefault="00686E4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22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1DB4F676" w:rsidR="00C61DEE" w:rsidRDefault="00686E4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7C32AA2D" w:rsidR="00500DEF" w:rsidRPr="00500DEF" w:rsidRDefault="00686E4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23</w:t>
            </w:r>
          </w:p>
        </w:tc>
        <w:tc>
          <w:tcPr>
            <w:tcW w:w="5113" w:type="dxa"/>
            <w:vAlign w:val="center"/>
          </w:tcPr>
          <w:p w14:paraId="5C40CB2F" w14:textId="16A1A445" w:rsidR="00C61DEE" w:rsidRDefault="00686E4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716DBE97" w:rsidR="00500DEF" w:rsidRPr="00500DEF" w:rsidRDefault="00686E4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24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11BE2ACA" w:rsidR="00C61DEE" w:rsidRDefault="00686E4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59527A1E" w:rsidR="00500DEF" w:rsidRPr="00500DEF" w:rsidRDefault="00686E4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25</w:t>
            </w:r>
          </w:p>
        </w:tc>
        <w:tc>
          <w:tcPr>
            <w:tcW w:w="5113" w:type="dxa"/>
            <w:vAlign w:val="center"/>
          </w:tcPr>
          <w:p w14:paraId="7B2D0B7C" w14:textId="524F7D0C" w:rsidR="00C61DEE" w:rsidRDefault="00686E4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0488F47C" w:rsidR="00500DEF" w:rsidRPr="00500DEF" w:rsidRDefault="00686E4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26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57A90C39" w:rsidR="00C61DEE" w:rsidRDefault="00686E4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32186288" w:rsidR="00500DEF" w:rsidRPr="00500DEF" w:rsidRDefault="00686E4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27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686E48" w:rsidRDefault="00686E48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686E48"/>
    <w:rsid w:val="006D18AD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3 of 2030 weekly calendar</dc:title>
  <dc:subject>Free weekly calendar template for  October 21 to October 27, 2030</dc:subject>
  <dc:creator>General Blue Corporation</dc:creator>
  <keywords>Week 43 of 2030 printable weekly calendar</keywords>
  <dc:description/>
  <dcterms:created xsi:type="dcterms:W3CDTF">2019-10-22T12:35:00.0000000Z</dcterms:created>
  <dcterms:modified xsi:type="dcterms:W3CDTF">2025-07-08T17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